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E64D1" w14:textId="77777777" w:rsidR="00A12575" w:rsidRPr="00A06582" w:rsidRDefault="00A12575" w:rsidP="00CF2F4A">
      <w:pPr>
        <w:jc w:val="center"/>
        <w:rPr>
          <w:b/>
          <w:color w:val="002060"/>
          <w:sz w:val="28"/>
          <w:szCs w:val="28"/>
        </w:rPr>
      </w:pPr>
    </w:p>
    <w:p w14:paraId="450E8F33" w14:textId="77777777" w:rsidR="001024D3" w:rsidRPr="00CF2F4A" w:rsidRDefault="001024D3" w:rsidP="00CF2F4A">
      <w:pPr>
        <w:spacing w:after="0"/>
        <w:jc w:val="center"/>
        <w:rPr>
          <w:b/>
          <w:color w:val="002060"/>
          <w:sz w:val="44"/>
          <w:szCs w:val="44"/>
        </w:rPr>
      </w:pPr>
      <w:r w:rsidRPr="00CF2F4A">
        <w:rPr>
          <w:b/>
          <w:color w:val="FF0000"/>
          <w:sz w:val="72"/>
          <w:szCs w:val="72"/>
        </w:rPr>
        <w:t>Χ</w:t>
      </w:r>
      <w:r w:rsidRPr="00CF2F4A">
        <w:rPr>
          <w:b/>
          <w:color w:val="002060"/>
          <w:sz w:val="44"/>
          <w:szCs w:val="44"/>
        </w:rPr>
        <w:t>ΡΙΣΤΟΥΓΕΝΝΑ</w:t>
      </w:r>
    </w:p>
    <w:p w14:paraId="5A98793C" w14:textId="77777777" w:rsidR="001024D3" w:rsidRPr="00CF2F4A" w:rsidRDefault="001024D3" w:rsidP="00CF2F4A">
      <w:pPr>
        <w:spacing w:after="0"/>
        <w:jc w:val="center"/>
        <w:rPr>
          <w:b/>
          <w:color w:val="002060"/>
          <w:sz w:val="44"/>
          <w:szCs w:val="44"/>
        </w:rPr>
      </w:pPr>
      <w:r w:rsidRPr="00CF2F4A">
        <w:rPr>
          <w:b/>
          <w:color w:val="FF0000"/>
          <w:sz w:val="72"/>
          <w:szCs w:val="72"/>
        </w:rPr>
        <w:t>Χ</w:t>
      </w:r>
      <w:r w:rsidRPr="00CF2F4A">
        <w:rPr>
          <w:b/>
          <w:color w:val="002060"/>
          <w:sz w:val="44"/>
          <w:szCs w:val="44"/>
        </w:rPr>
        <w:t>ριστούγεννα</w:t>
      </w:r>
    </w:p>
    <w:p w14:paraId="266FC73E" w14:textId="6B6609A1" w:rsidR="001024D3" w:rsidRPr="00CF2F4A" w:rsidRDefault="001024D3" w:rsidP="00CF2F4A">
      <w:pPr>
        <w:spacing w:after="0"/>
        <w:jc w:val="center"/>
        <w:rPr>
          <w:b/>
          <w:color w:val="002060"/>
          <w:sz w:val="28"/>
          <w:szCs w:val="28"/>
        </w:rPr>
      </w:pPr>
    </w:p>
    <w:p w14:paraId="293B6433" w14:textId="1C1A10AC" w:rsidR="001024D3" w:rsidRPr="00CF2F4A" w:rsidRDefault="00A06582" w:rsidP="00CF2F4A">
      <w:pPr>
        <w:jc w:val="center"/>
        <w:rPr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EFE4970" wp14:editId="4E26237B">
            <wp:extent cx="5905500" cy="3171825"/>
            <wp:effectExtent l="0" t="0" r="0" b="9525"/>
            <wp:docPr id="6" name="Εικόνα 6" descr="ΧΡΙΣΤΟΥΓΕΝΝΑ 2019 ΕΟΡΤΑΣΤΙΚΟ ΠΡΟΓΡΑΜΜΑ ΕΚΔΗΛΩΣΕΩΝ ΣΤΟΝ ΔΗΜΟ ΔΙΟΥ ΟΛΥΜΠΟΥ |  Δήμος Δίου-Ολύμπ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ΧΡΙΣΤΟΥΓΕΝΝΑ 2019 ΕΟΡΤΑΣΤΙΚΟ ΠΡΟΓΡΑΜΜΑ ΕΚΔΗΛΩΣΕΩΝ ΣΤΟΝ ΔΗΜΟ ΔΙΟΥ ΟΛΥΜΠΟΥ |  Δήμος Δίου-Ολύμπο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C7B9" w14:textId="77777777" w:rsidR="00A12575" w:rsidRPr="00CF2F4A" w:rsidRDefault="00A12575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color w:val="002060"/>
          <w:sz w:val="28"/>
          <w:szCs w:val="28"/>
        </w:rPr>
        <w:lastRenderedPageBreak/>
        <w:t>Γιορτάζουμε τη Γέννηση του Χριστού</w:t>
      </w:r>
    </w:p>
    <w:p w14:paraId="4F1E042F" w14:textId="77777777" w:rsidR="001024D3" w:rsidRDefault="001024D3" w:rsidP="00CF2F4A">
      <w:pPr>
        <w:jc w:val="center"/>
        <w:rPr>
          <w:b/>
          <w:color w:val="002060"/>
          <w:sz w:val="28"/>
          <w:szCs w:val="28"/>
          <w:lang w:val="en-US"/>
        </w:rPr>
      </w:pPr>
      <w:r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711565AD" wp14:editId="5CEA9043">
            <wp:extent cx="5410200" cy="3733800"/>
            <wp:effectExtent l="19050" t="0" r="0" b="0"/>
            <wp:docPr id="7" name="Εικόνα 7" descr="Η Γέννησή του Χριστού ας σημάνει την... - Παναγιώτα - Panagiota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Η Γέννησή του Χριστού ας σημάνει την... - Παναγιώτα - Panagiota | Faceboo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36234" w14:textId="77777777" w:rsidR="00843DB2" w:rsidRPr="00843DB2" w:rsidRDefault="00843DB2" w:rsidP="00CF2F4A">
      <w:pPr>
        <w:jc w:val="center"/>
        <w:rPr>
          <w:b/>
          <w:color w:val="FF0000"/>
          <w:sz w:val="28"/>
          <w:szCs w:val="28"/>
        </w:rPr>
      </w:pPr>
      <w:r w:rsidRPr="00843DB2">
        <w:rPr>
          <w:b/>
          <w:color w:val="FF0000"/>
          <w:sz w:val="28"/>
          <w:szCs w:val="28"/>
        </w:rPr>
        <w:t xml:space="preserve">Αγάπη </w:t>
      </w:r>
    </w:p>
    <w:p w14:paraId="2A2B4AA5" w14:textId="77777777" w:rsidR="00843DB2" w:rsidRPr="00843DB2" w:rsidRDefault="00843DB2" w:rsidP="00CF2F4A">
      <w:pPr>
        <w:jc w:val="center"/>
        <w:rPr>
          <w:b/>
          <w:color w:val="FF0000"/>
          <w:sz w:val="28"/>
          <w:szCs w:val="28"/>
        </w:rPr>
      </w:pPr>
      <w:r w:rsidRPr="00843DB2">
        <w:rPr>
          <w:b/>
          <w:color w:val="FF0000"/>
          <w:sz w:val="28"/>
          <w:szCs w:val="28"/>
        </w:rPr>
        <w:t>Ειρήνη</w:t>
      </w:r>
    </w:p>
    <w:p w14:paraId="59DB690B" w14:textId="77777777" w:rsidR="001024D3" w:rsidRDefault="001024D3" w:rsidP="00CF2F4A">
      <w:pPr>
        <w:jc w:val="center"/>
        <w:rPr>
          <w:b/>
          <w:color w:val="002060"/>
          <w:sz w:val="28"/>
          <w:szCs w:val="28"/>
        </w:rPr>
      </w:pPr>
    </w:p>
    <w:p w14:paraId="5159A150" w14:textId="77777777" w:rsidR="00CF2F4A" w:rsidRPr="00CF2F4A" w:rsidRDefault="00843DB2" w:rsidP="00CF2F4A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ΕΘΙΜΑ</w:t>
      </w:r>
    </w:p>
    <w:p w14:paraId="768E5D7D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4EA58609" w14:textId="77777777" w:rsidR="00C93E41" w:rsidRPr="00CF2F4A" w:rsidRDefault="00D56545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color w:val="002060"/>
          <w:sz w:val="28"/>
          <w:szCs w:val="28"/>
        </w:rPr>
        <w:t>Στολίζουμε το Χριστουγεννιάτικο Δέντρο</w:t>
      </w:r>
    </w:p>
    <w:p w14:paraId="3F13EA66" w14:textId="77777777" w:rsidR="00606876" w:rsidRDefault="00606876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2DAD4244" wp14:editId="6AD40211">
            <wp:extent cx="5534025" cy="3924300"/>
            <wp:effectExtent l="19050" t="0" r="0" b="0"/>
            <wp:docPr id="12" name="Εικόνα 12" descr="Στολίζουμε το δέντρο μαζί με το παιδί- Πολύτιμες συμβουλές και ιδέ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Στολίζουμε το δέντρο μαζί με το παιδί- Πολύτιμες συμβουλές και ιδέε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77" cy="393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D9E15" w14:textId="282BF33C" w:rsidR="00D56545" w:rsidRPr="00CF2F4A" w:rsidRDefault="00D56545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color w:val="002060"/>
          <w:sz w:val="28"/>
          <w:szCs w:val="28"/>
        </w:rPr>
        <w:lastRenderedPageBreak/>
        <w:t xml:space="preserve">Βάζουμε τη Φάτνη κάτω από το </w:t>
      </w:r>
      <w:proofErr w:type="spellStart"/>
      <w:r w:rsidRPr="00CF2F4A">
        <w:rPr>
          <w:b/>
          <w:color w:val="002060"/>
          <w:sz w:val="28"/>
          <w:szCs w:val="28"/>
        </w:rPr>
        <w:t>Χιστουγεννιάτικο</w:t>
      </w:r>
      <w:proofErr w:type="spellEnd"/>
      <w:r w:rsidRPr="00CF2F4A">
        <w:rPr>
          <w:b/>
          <w:color w:val="002060"/>
          <w:sz w:val="28"/>
          <w:szCs w:val="28"/>
        </w:rPr>
        <w:t xml:space="preserve"> Δέντρο</w:t>
      </w:r>
    </w:p>
    <w:p w14:paraId="4ED6913A" w14:textId="77777777" w:rsidR="00606876" w:rsidRDefault="00606876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62603E6F" wp14:editId="214816B2">
            <wp:extent cx="5381625" cy="3448050"/>
            <wp:effectExtent l="19050" t="0" r="9525" b="0"/>
            <wp:docPr id="18" name="Εικόνα 18" descr="Στοιχεία Χριστουγεννιάτικης Φάτν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Στοιχεία Χριστουγεννιάτικης Φάτνη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E32D1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2240401D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15E85741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0D680D5E" w14:textId="77777777" w:rsidR="00D56545" w:rsidRPr="00CF2F4A" w:rsidRDefault="00D56545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color w:val="002060"/>
          <w:sz w:val="28"/>
          <w:szCs w:val="28"/>
        </w:rPr>
        <w:lastRenderedPageBreak/>
        <w:t xml:space="preserve"> στολίζουμε Καραβάκι</w:t>
      </w:r>
    </w:p>
    <w:p w14:paraId="6BD57DD4" w14:textId="77777777" w:rsidR="00606876" w:rsidRPr="00CF2F4A" w:rsidRDefault="00606876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659B737E" wp14:editId="17AA97E5">
            <wp:extent cx="5038725" cy="3724275"/>
            <wp:effectExtent l="19050" t="0" r="9525" b="0"/>
            <wp:docPr id="21" name="Εικόνα 21" descr="ΣΗΜΕΙΩΣΕΙΣ | Χριστουγεννιάτικη διακόσμηση: Στολίδια αλά ελληνικ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ΣΗΜΕΙΩΣΕΙΣ | Χριστουγεννιάτικη διακόσμηση: Στολίδια αλά ελληνικά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90E12" w14:textId="77777777" w:rsidR="00606876" w:rsidRPr="00CF2F4A" w:rsidRDefault="00606876" w:rsidP="00CF2F4A">
      <w:pPr>
        <w:jc w:val="center"/>
        <w:rPr>
          <w:b/>
          <w:color w:val="002060"/>
          <w:sz w:val="28"/>
          <w:szCs w:val="28"/>
        </w:rPr>
      </w:pPr>
    </w:p>
    <w:p w14:paraId="25ADC3A6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79E44503" w14:textId="77777777" w:rsidR="00A06582" w:rsidRDefault="00A06582" w:rsidP="00CF2F4A">
      <w:pPr>
        <w:jc w:val="center"/>
        <w:rPr>
          <w:b/>
          <w:color w:val="002060"/>
          <w:sz w:val="28"/>
          <w:szCs w:val="28"/>
        </w:rPr>
      </w:pPr>
    </w:p>
    <w:p w14:paraId="16377B91" w14:textId="391F1E90" w:rsidR="00D56545" w:rsidRPr="00CF2F4A" w:rsidRDefault="00D56545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color w:val="002060"/>
          <w:sz w:val="28"/>
          <w:szCs w:val="28"/>
        </w:rPr>
        <w:lastRenderedPageBreak/>
        <w:t>Φτιάχνουμε Χριστουγεννιάτικα γλυκά</w:t>
      </w:r>
    </w:p>
    <w:p w14:paraId="698C2F5B" w14:textId="77777777" w:rsidR="00385AEB" w:rsidRPr="00CF2F4A" w:rsidRDefault="00385AEB" w:rsidP="00CF2F4A">
      <w:pPr>
        <w:rPr>
          <w:b/>
          <w:color w:val="002060"/>
          <w:sz w:val="28"/>
          <w:szCs w:val="28"/>
        </w:rPr>
      </w:pPr>
      <w:r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0691EDFB" wp14:editId="27637C18">
            <wp:extent cx="2619375" cy="2857500"/>
            <wp:effectExtent l="19050" t="0" r="9525" b="0"/>
            <wp:docPr id="24" name="Εικόνα 24" descr="Τα γλυκά των Χριστουγέννων - Elixir Gym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Τα γλυκά των Χριστουγέννων - Elixir Gym Networ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F4A">
        <w:rPr>
          <w:b/>
          <w:noProof/>
          <w:color w:val="002060"/>
          <w:sz w:val="28"/>
          <w:szCs w:val="28"/>
          <w:lang w:eastAsia="el-GR"/>
        </w:rPr>
        <w:t xml:space="preserve">      </w:t>
      </w:r>
      <w:r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2E9C6A41" wp14:editId="41A508AB">
            <wp:extent cx="2752725" cy="2857500"/>
            <wp:effectExtent l="19050" t="0" r="9525" b="0"/>
            <wp:docPr id="27" name="Εικόνα 27" descr="Χριστουγεννιάτικοι πειρασμοί: Μελομακάρονα, κουραμπιέδες, δίπλες… -  Χριστούγεννα, Πάσχα κλπ - Για κάθε στιγμή - ΟΔΗΓΟΣ ΔΙΑΤΡΟΦΗΣ -  http://www.nutrimed.gr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Χριστουγεννιάτικοι πειρασμοί: Μελομακάρονα, κουραμπιέδες, δίπλες… -  Χριστούγεννα, Πάσχα κλπ - Για κάθε στιγμή - ΟΔΗΓΟΣ ΔΙΑΤΡΟΦΗΣ -  http://www.nutrimed.gr/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33" cy="285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F4A">
        <w:rPr>
          <w:b/>
          <w:noProof/>
          <w:color w:val="002060"/>
          <w:sz w:val="28"/>
          <w:szCs w:val="28"/>
          <w:lang w:eastAsia="el-GR"/>
        </w:rPr>
        <w:t xml:space="preserve">      </w:t>
      </w:r>
      <w:r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734A65C7" wp14:editId="082F8572">
            <wp:extent cx="2628900" cy="2857500"/>
            <wp:effectExtent l="19050" t="0" r="0" b="0"/>
            <wp:docPr id="30" name="Εικόνα 30" descr="Μελομακάρονα, κουραμπιέδες και δίπλες: Ποιο χριστουγεννιάτικο γλυκό έχει  τις περισσότερες θερμίδες; | eirinika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Μελομακάρονα, κουραμπιέδες και δίπλες: Ποιο χριστουγεννιάτικο γλυκό έχει  τις περισσότερες θερμίδες; | eirinika.g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1B36A" w14:textId="77777777" w:rsidR="00385AEB" w:rsidRPr="00CF2F4A" w:rsidRDefault="00385AEB" w:rsidP="00CF2F4A">
      <w:pPr>
        <w:jc w:val="center"/>
        <w:rPr>
          <w:b/>
          <w:color w:val="002060"/>
          <w:sz w:val="28"/>
          <w:szCs w:val="28"/>
        </w:rPr>
      </w:pPr>
    </w:p>
    <w:p w14:paraId="564CBEED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594566A2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567F3B34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6A0F185F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6026F696" w14:textId="77777777" w:rsidR="00CF2F4A" w:rsidRPr="00CF2F4A" w:rsidRDefault="00CF2F4A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color w:val="002060"/>
          <w:sz w:val="28"/>
          <w:szCs w:val="28"/>
        </w:rPr>
        <w:lastRenderedPageBreak/>
        <w:t>Στέλνουμε κάρτες</w:t>
      </w:r>
    </w:p>
    <w:p w14:paraId="51CEBEEB" w14:textId="77777777" w:rsidR="00662543" w:rsidRDefault="00385AEB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221F2D86" wp14:editId="21222F9E">
            <wp:extent cx="3133725" cy="4067175"/>
            <wp:effectExtent l="19050" t="0" r="9525" b="0"/>
            <wp:docPr id="39" name="Εικόνα 39" descr="Χριστουγεννιάτικες κάρτες για μικρούς και μεγάλους! | Preschool christmas,  Christmas school, Kindergarten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Χριστουγεννιάτικες κάρτες για μικρούς και μεγάλους! | Preschool christmas,  Christmas school, Kindergarten craft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F4A">
        <w:rPr>
          <w:b/>
          <w:color w:val="002060"/>
          <w:sz w:val="28"/>
          <w:szCs w:val="28"/>
        </w:rPr>
        <w:t xml:space="preserve">       </w:t>
      </w:r>
      <w:r w:rsidR="00662543"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3789943E" wp14:editId="3408F22E">
            <wp:extent cx="2819400" cy="4067175"/>
            <wp:effectExtent l="19050" t="0" r="0" b="0"/>
            <wp:docPr id="2" name="Εικόνα 33" descr="InKomotini: (VIDEO) Και φέτος στέλνουμε τις ευχές μας με Χριστουγεννιάτικες  κάρτες του «Χαμόγελου του Παιδιού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nKomotini: (VIDEO) Και φέτος στέλνουμε τις ευχές μας με Χριστουγεννιάτικες  κάρτες του «Χαμόγελου του Παιδιού»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F22D4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3F67D03E" w14:textId="77777777" w:rsidR="00CF2F4A" w:rsidRP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0CACC154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5A816F15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328F61FB" w14:textId="77777777" w:rsidR="00CF2F4A" w:rsidRPr="00CF2F4A" w:rsidRDefault="00CF2F4A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color w:val="002060"/>
          <w:sz w:val="28"/>
          <w:szCs w:val="28"/>
        </w:rPr>
        <w:t>Στολίζουμε τα σπίτια μας και τα μπαλκόνια μας με φωτάκια</w:t>
      </w:r>
    </w:p>
    <w:p w14:paraId="41AE9C7F" w14:textId="77777777" w:rsidR="00662543" w:rsidRPr="00CF2F4A" w:rsidRDefault="00CF2F4A" w:rsidP="00CF2F4A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el-GR"/>
        </w:rPr>
        <w:t xml:space="preserve">  </w:t>
      </w:r>
      <w:r w:rsidR="00662543"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563F9884" wp14:editId="60CAD692">
            <wp:extent cx="3114675" cy="3105150"/>
            <wp:effectExtent l="19050" t="0" r="9525" b="0"/>
            <wp:docPr id="42" name="Εικόνα 42" descr="20 Χριστουγεννιάτικες ιδέες για να στολίσεις το μπαλκόνι σου! | ediva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 Χριστουγεννιάτικες ιδέες για να στολίσεις το μπαλκόνι σου! | ediva.g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28"/>
          <w:szCs w:val="28"/>
          <w:lang w:eastAsia="el-GR"/>
        </w:rPr>
        <w:t xml:space="preserve">       </w:t>
      </w:r>
      <w:r w:rsidR="00662543"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609677FA" wp14:editId="0785A2F7">
            <wp:extent cx="3238500" cy="3105150"/>
            <wp:effectExtent l="19050" t="0" r="0" b="0"/>
            <wp:docPr id="45" name="Εικόνα 45" descr="Εξωτερική χριστουγεννιάτικη διακόσμηση σπιτιού: 15 τέλειες ιδέες |  womannow.gr | Oμορφιά, Μόδα, Ψυχολογία, Άντρες, Καριέρα, Παιδί, Συνταγές,  Διατροφή και όλα όσα Ενδιαφέρουν μια Γυναίκα με Στυλ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Εξωτερική χριστουγεννιάτικη διακόσμηση σπιτιού: 15 τέλειες ιδέες |  womannow.gr | Oμορφιά, Μόδα, Ψυχολογία, Άντρες, Καριέρα, Παιδί, Συνταγές,  Διατροφή και όλα όσα Ενδιαφέρουν μια Γυναίκα με Στυλ!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68475" w14:textId="77777777" w:rsidR="00662543" w:rsidRPr="00CF2F4A" w:rsidRDefault="00662543" w:rsidP="00CF2F4A">
      <w:pPr>
        <w:jc w:val="center"/>
        <w:rPr>
          <w:b/>
          <w:color w:val="002060"/>
          <w:sz w:val="28"/>
          <w:szCs w:val="28"/>
        </w:rPr>
      </w:pPr>
    </w:p>
    <w:p w14:paraId="0F0471EB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3893100D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color w:val="002060"/>
          <w:sz w:val="28"/>
          <w:szCs w:val="28"/>
        </w:rPr>
        <w:lastRenderedPageBreak/>
        <w:t>Κρεμάμε στην πόρτα μας το Χριστουγεννιάτικο στεφάνι</w:t>
      </w:r>
    </w:p>
    <w:p w14:paraId="7CDB87BA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5FD1CC55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2CC99BD9" wp14:editId="4D6C9D90">
            <wp:extent cx="3733800" cy="4514850"/>
            <wp:effectExtent l="19050" t="0" r="0" b="0"/>
            <wp:docPr id="3" name="Εικόνα 48" descr="Βίκυ Καγιά: Σε Χριστουγεννιάτικο mood | Life 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Βίκυ Καγιά: Σε Χριστουγεννιάτικο mood | Life i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1A75F" w14:textId="77777777" w:rsidR="00CF2F4A" w:rsidRPr="00CF2F4A" w:rsidRDefault="00CF2F4A" w:rsidP="00CF2F4A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Λ</w:t>
      </w:r>
      <w:r w:rsidRPr="00CF2F4A">
        <w:rPr>
          <w:b/>
          <w:color w:val="002060"/>
          <w:sz w:val="28"/>
          <w:szCs w:val="28"/>
        </w:rPr>
        <w:t>έμε τα Κάλαντα</w:t>
      </w:r>
    </w:p>
    <w:p w14:paraId="323EAC99" w14:textId="77777777" w:rsidR="00CF2F4A" w:rsidRDefault="00CF2F4A" w:rsidP="00CF2F4A">
      <w:pPr>
        <w:jc w:val="center"/>
        <w:rPr>
          <w:b/>
          <w:color w:val="002060"/>
          <w:sz w:val="28"/>
          <w:szCs w:val="28"/>
        </w:rPr>
      </w:pPr>
    </w:p>
    <w:p w14:paraId="29702F31" w14:textId="77777777" w:rsidR="00662543" w:rsidRPr="00CF2F4A" w:rsidRDefault="00662543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5AE56CF6" wp14:editId="2E91F66E">
            <wp:extent cx="6019800" cy="3819525"/>
            <wp:effectExtent l="19050" t="0" r="0" b="0"/>
            <wp:docPr id="51" name="Εικόνα 51" descr="Κάλαντα Πρωτοχρονιάς Δωδεκανήσου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Κάλαντα Πρωτοχρονιάς Δωδεκανήσου - YouTub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3AD3" w14:textId="77777777" w:rsidR="00D56545" w:rsidRPr="00CF2F4A" w:rsidRDefault="00D56545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color w:val="002060"/>
          <w:sz w:val="28"/>
          <w:szCs w:val="28"/>
        </w:rPr>
        <w:t>Γράφουμε γράμμα στον Άγιο Βασίλη</w:t>
      </w:r>
    </w:p>
    <w:p w14:paraId="5C108A31" w14:textId="77777777" w:rsidR="007F6282" w:rsidRPr="003B0300" w:rsidRDefault="00662543" w:rsidP="003B0300">
      <w:pPr>
        <w:jc w:val="center"/>
        <w:rPr>
          <w:b/>
          <w:color w:val="002060"/>
          <w:sz w:val="28"/>
          <w:szCs w:val="28"/>
          <w:lang w:val="en-US"/>
        </w:rPr>
      </w:pPr>
      <w:r w:rsidRPr="00CF2F4A">
        <w:rPr>
          <w:b/>
          <w:noProof/>
          <w:color w:val="002060"/>
          <w:sz w:val="28"/>
          <w:szCs w:val="28"/>
          <w:lang w:eastAsia="el-GR"/>
        </w:rPr>
        <w:lastRenderedPageBreak/>
        <w:drawing>
          <wp:inline distT="0" distB="0" distL="0" distR="0" wp14:anchorId="30A7A45E" wp14:editId="2A596BCA">
            <wp:extent cx="5273902" cy="4838700"/>
            <wp:effectExtent l="19050" t="0" r="2948" b="0"/>
            <wp:docPr id="54" name="Εικόνα 54" descr="Εκτυπώσιμο Γράμμα στον Άγιο Βασίλη - workingmom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Εκτυπώσιμο Γράμμα στον Άγιο Βασίλη - workingmoms.g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255F7" w14:textId="77777777" w:rsidR="00752663" w:rsidRDefault="00752663" w:rsidP="00CF2F4A">
      <w:pPr>
        <w:jc w:val="center"/>
        <w:rPr>
          <w:b/>
          <w:color w:val="002060"/>
          <w:sz w:val="28"/>
          <w:szCs w:val="28"/>
        </w:rPr>
      </w:pPr>
    </w:p>
    <w:p w14:paraId="65F8A83D" w14:textId="77777777" w:rsidR="003B0300" w:rsidRPr="003B0300" w:rsidRDefault="003B0300" w:rsidP="00CF2F4A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Τον </w:t>
      </w:r>
      <w:r w:rsidR="00325F82" w:rsidRPr="00325F82">
        <w:rPr>
          <w:b/>
          <w:color w:val="002060"/>
          <w:sz w:val="28"/>
          <w:szCs w:val="28"/>
        </w:rPr>
        <w:t>Αι Βασίλη</w:t>
      </w:r>
      <w:r w:rsidR="00325F82">
        <w:rPr>
          <w:b/>
          <w:color w:val="002060"/>
          <w:sz w:val="28"/>
          <w:szCs w:val="28"/>
        </w:rPr>
        <w:t xml:space="preserve"> τον </w:t>
      </w:r>
      <w:r>
        <w:rPr>
          <w:b/>
          <w:color w:val="002060"/>
          <w:sz w:val="28"/>
          <w:szCs w:val="28"/>
        </w:rPr>
        <w:t xml:space="preserve">βοηθούν τα μικροσκοπικά </w:t>
      </w:r>
      <w:proofErr w:type="spellStart"/>
      <w:r>
        <w:rPr>
          <w:b/>
          <w:color w:val="002060"/>
          <w:sz w:val="28"/>
          <w:szCs w:val="28"/>
        </w:rPr>
        <w:t>πλασματάκια</w:t>
      </w:r>
      <w:proofErr w:type="spellEnd"/>
      <w:r w:rsidR="00325F82">
        <w:rPr>
          <w:b/>
          <w:color w:val="002060"/>
          <w:sz w:val="28"/>
          <w:szCs w:val="28"/>
        </w:rPr>
        <w:t>,</w:t>
      </w:r>
      <w:r>
        <w:rPr>
          <w:b/>
          <w:color w:val="002060"/>
          <w:sz w:val="28"/>
          <w:szCs w:val="28"/>
        </w:rPr>
        <w:t xml:space="preserve"> τα </w:t>
      </w:r>
      <w:r w:rsidRPr="003B0300">
        <w:rPr>
          <w:b/>
          <w:color w:val="FF0000"/>
          <w:sz w:val="40"/>
          <w:szCs w:val="40"/>
        </w:rPr>
        <w:t>ξ</w:t>
      </w:r>
      <w:r>
        <w:rPr>
          <w:b/>
          <w:color w:val="002060"/>
          <w:sz w:val="28"/>
          <w:szCs w:val="28"/>
        </w:rPr>
        <w:t>ωτικά</w:t>
      </w:r>
      <w:r w:rsidR="00325F82">
        <w:rPr>
          <w:b/>
          <w:color w:val="002060"/>
          <w:sz w:val="28"/>
          <w:szCs w:val="28"/>
        </w:rPr>
        <w:t>,</w:t>
      </w:r>
      <w:r>
        <w:rPr>
          <w:b/>
          <w:color w:val="002060"/>
          <w:sz w:val="28"/>
          <w:szCs w:val="28"/>
        </w:rPr>
        <w:t xml:space="preserve"> να ετοιμάσει τα δώρα</w:t>
      </w:r>
      <w:r w:rsidR="00325F82">
        <w:rPr>
          <w:b/>
          <w:color w:val="002060"/>
          <w:sz w:val="28"/>
          <w:szCs w:val="28"/>
        </w:rPr>
        <w:t xml:space="preserve"> για τα παιδάκια</w:t>
      </w:r>
    </w:p>
    <w:p w14:paraId="0F5B1F41" w14:textId="77777777" w:rsidR="003B0300" w:rsidRPr="003B0300" w:rsidRDefault="003B0300" w:rsidP="00CF2F4A">
      <w:pPr>
        <w:jc w:val="center"/>
        <w:rPr>
          <w:b/>
          <w:color w:val="002060"/>
          <w:sz w:val="28"/>
          <w:szCs w:val="28"/>
        </w:rPr>
      </w:pPr>
    </w:p>
    <w:p w14:paraId="35CABF8E" w14:textId="77777777" w:rsidR="00DD7C06" w:rsidRDefault="003B0300" w:rsidP="00CF2F4A">
      <w:pPr>
        <w:jc w:val="center"/>
        <w:rPr>
          <w:b/>
          <w:color w:val="002060"/>
          <w:sz w:val="28"/>
          <w:szCs w:val="28"/>
        </w:rPr>
      </w:pPr>
      <w:r w:rsidRPr="003B0300">
        <w:rPr>
          <w:noProof/>
          <w:lang w:eastAsia="el-GR"/>
        </w:rPr>
        <w:drawing>
          <wp:inline distT="0" distB="0" distL="0" distR="0" wp14:anchorId="4388DC5B" wp14:editId="747A5CD5">
            <wp:extent cx="7953375" cy="2762250"/>
            <wp:effectExtent l="19050" t="0" r="9525" b="0"/>
            <wp:docPr id="8" name="Εικόνα 3" descr="Τα ξωτικά του Αϊ-Βασίλη και το ξεχασμένο αρκουδάκι | ΔΙΠΤΥΧ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Τα ξωτικά του Αϊ-Βασίλη και το ξεχασμένο αρκουδάκι | ΔΙΠΤΥΧΟ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743E" w14:textId="77777777" w:rsidR="003635DE" w:rsidRPr="00CF2F4A" w:rsidRDefault="003635DE" w:rsidP="00CF2F4A">
      <w:pPr>
        <w:jc w:val="center"/>
        <w:rPr>
          <w:b/>
          <w:color w:val="002060"/>
          <w:sz w:val="28"/>
          <w:szCs w:val="28"/>
        </w:rPr>
      </w:pPr>
    </w:p>
    <w:p w14:paraId="712F3734" w14:textId="77777777" w:rsidR="00843DB2" w:rsidRDefault="00843DB2" w:rsidP="00CF2F4A">
      <w:pPr>
        <w:jc w:val="center"/>
        <w:rPr>
          <w:b/>
          <w:color w:val="002060"/>
          <w:sz w:val="28"/>
          <w:szCs w:val="28"/>
        </w:rPr>
      </w:pPr>
    </w:p>
    <w:p w14:paraId="3B65A713" w14:textId="77777777" w:rsidR="003B0300" w:rsidRDefault="003B0300" w:rsidP="00CF2F4A">
      <w:pPr>
        <w:jc w:val="center"/>
        <w:rPr>
          <w:b/>
          <w:color w:val="002060"/>
          <w:sz w:val="28"/>
          <w:szCs w:val="28"/>
        </w:rPr>
      </w:pPr>
    </w:p>
    <w:p w14:paraId="45C74E02" w14:textId="77777777" w:rsidR="003B0300" w:rsidRDefault="003B0300" w:rsidP="00CF2F4A">
      <w:pPr>
        <w:jc w:val="center"/>
        <w:rPr>
          <w:b/>
          <w:color w:val="002060"/>
          <w:sz w:val="28"/>
          <w:szCs w:val="28"/>
        </w:rPr>
      </w:pPr>
    </w:p>
    <w:p w14:paraId="0A086EDB" w14:textId="77777777" w:rsidR="00D56545" w:rsidRPr="00CF2F4A" w:rsidRDefault="007F6282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color w:val="002060"/>
          <w:sz w:val="28"/>
          <w:szCs w:val="28"/>
        </w:rPr>
        <w:lastRenderedPageBreak/>
        <w:t>Τον περιμένουμε το βράδυ της</w:t>
      </w:r>
      <w:r w:rsidR="00D56545" w:rsidRPr="00CF2F4A">
        <w:rPr>
          <w:b/>
          <w:color w:val="002060"/>
          <w:sz w:val="28"/>
          <w:szCs w:val="28"/>
        </w:rPr>
        <w:t xml:space="preserve"> Πρωτοχρονιά</w:t>
      </w:r>
      <w:r w:rsidRPr="00CF2F4A">
        <w:rPr>
          <w:b/>
          <w:color w:val="002060"/>
          <w:sz w:val="28"/>
          <w:szCs w:val="28"/>
        </w:rPr>
        <w:t>ς</w:t>
      </w:r>
      <w:r w:rsidR="00D56545" w:rsidRPr="00CF2F4A">
        <w:rPr>
          <w:b/>
          <w:color w:val="002060"/>
          <w:sz w:val="28"/>
          <w:szCs w:val="28"/>
        </w:rPr>
        <w:t xml:space="preserve"> να μας φέρει τα δώρα </w:t>
      </w:r>
      <w:r w:rsidR="00D57E3B" w:rsidRPr="00CF2F4A">
        <w:rPr>
          <w:b/>
          <w:color w:val="002060"/>
          <w:sz w:val="28"/>
          <w:szCs w:val="28"/>
        </w:rPr>
        <w:t>μας</w:t>
      </w:r>
    </w:p>
    <w:p w14:paraId="00919005" w14:textId="77777777" w:rsidR="00843DB2" w:rsidRDefault="00843DB2" w:rsidP="00CF2F4A">
      <w:pPr>
        <w:jc w:val="center"/>
        <w:rPr>
          <w:b/>
          <w:color w:val="002060"/>
          <w:sz w:val="28"/>
          <w:szCs w:val="28"/>
        </w:rPr>
      </w:pPr>
    </w:p>
    <w:p w14:paraId="6B4EB5BA" w14:textId="77777777" w:rsidR="00D57E3B" w:rsidRPr="00CF2F4A" w:rsidRDefault="00D57E3B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1548460D" wp14:editId="10B41F24">
            <wp:extent cx="5274310" cy="4029075"/>
            <wp:effectExtent l="19050" t="0" r="2540" b="0"/>
            <wp:docPr id="60" name="Εικόνα 60" descr="Ποιος είναι τελικά ο Αϊ-Βασίλ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Ποιος είναι τελικά ο Αϊ-Βασίλης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4DC95" w14:textId="77777777" w:rsidR="00A06582" w:rsidRDefault="00A06582" w:rsidP="00CF2F4A">
      <w:pPr>
        <w:jc w:val="center"/>
        <w:rPr>
          <w:b/>
          <w:color w:val="002060"/>
          <w:sz w:val="28"/>
          <w:szCs w:val="28"/>
        </w:rPr>
      </w:pPr>
    </w:p>
    <w:p w14:paraId="459E9D54" w14:textId="453887F7" w:rsidR="003635DE" w:rsidRDefault="00325F82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color w:val="002060"/>
          <w:sz w:val="28"/>
          <w:szCs w:val="28"/>
        </w:rPr>
        <w:lastRenderedPageBreak/>
        <w:t>Κρεμάμε κάλτσες ή του αφήνουμε κέρασμα</w:t>
      </w:r>
    </w:p>
    <w:p w14:paraId="71066F29" w14:textId="77777777" w:rsidR="00843DB2" w:rsidRDefault="00843DB2" w:rsidP="00CF2F4A">
      <w:pPr>
        <w:jc w:val="center"/>
        <w:rPr>
          <w:b/>
          <w:color w:val="002060"/>
          <w:sz w:val="28"/>
          <w:szCs w:val="28"/>
        </w:rPr>
      </w:pPr>
      <w:r w:rsidRPr="00843DB2">
        <w:rPr>
          <w:b/>
          <w:noProof/>
          <w:color w:val="002060"/>
          <w:sz w:val="28"/>
          <w:szCs w:val="28"/>
        </w:rPr>
        <w:drawing>
          <wp:inline distT="0" distB="0" distL="0" distR="0" wp14:anchorId="691B6751" wp14:editId="5B5773F4">
            <wp:extent cx="5429250" cy="4391025"/>
            <wp:effectExtent l="19050" t="0" r="0" b="0"/>
            <wp:docPr id="5" name="Εικόνα 63" descr="Χριστουγεννιάτικο δέντρο, κάλτσες στο τζάκι... από που προέρχονται τα έθιμα  των γιορτών; | PoliceNET of Gr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Χριστουγεννιάτικο δέντρο, κάλτσες στο τζάκι... από που προέρχονται τα έθιμα  των γιορτών; | PoliceNET of Greec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84" cy="439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37B52" w14:textId="77777777" w:rsidR="00843DB2" w:rsidRDefault="00843DB2" w:rsidP="00843DB2">
      <w:pPr>
        <w:jc w:val="center"/>
        <w:rPr>
          <w:b/>
          <w:color w:val="002060"/>
          <w:sz w:val="28"/>
          <w:szCs w:val="28"/>
        </w:rPr>
      </w:pPr>
    </w:p>
    <w:p w14:paraId="17FEC358" w14:textId="77777777" w:rsidR="00843DB2" w:rsidRPr="00CF2F4A" w:rsidRDefault="00843DB2" w:rsidP="00843DB2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color w:val="002060"/>
          <w:sz w:val="28"/>
          <w:szCs w:val="28"/>
        </w:rPr>
        <w:lastRenderedPageBreak/>
        <w:t>Σπάζουμε το ρόδι για να μας φέρει τύχη</w:t>
      </w:r>
    </w:p>
    <w:p w14:paraId="2398D68B" w14:textId="77777777" w:rsidR="00843DB2" w:rsidRDefault="00843DB2" w:rsidP="00CF2F4A">
      <w:pPr>
        <w:jc w:val="center"/>
        <w:rPr>
          <w:b/>
          <w:color w:val="002060"/>
          <w:sz w:val="28"/>
          <w:szCs w:val="28"/>
        </w:rPr>
      </w:pPr>
    </w:p>
    <w:p w14:paraId="396B6897" w14:textId="77777777" w:rsidR="00843DB2" w:rsidRDefault="00843DB2" w:rsidP="00CF2F4A">
      <w:pPr>
        <w:jc w:val="center"/>
        <w:rPr>
          <w:b/>
          <w:color w:val="002060"/>
          <w:sz w:val="28"/>
          <w:szCs w:val="28"/>
        </w:rPr>
      </w:pPr>
      <w:r w:rsidRPr="00843DB2">
        <w:rPr>
          <w:b/>
          <w:noProof/>
          <w:color w:val="002060"/>
          <w:sz w:val="28"/>
          <w:szCs w:val="28"/>
        </w:rPr>
        <w:drawing>
          <wp:inline distT="0" distB="0" distL="0" distR="0" wp14:anchorId="45083633" wp14:editId="67142535">
            <wp:extent cx="5274128" cy="3781425"/>
            <wp:effectExtent l="19050" t="0" r="2722" b="0"/>
            <wp:docPr id="4" name="Εικόνα 57" descr="Για ποιους λόγους πρέπει να βάλουμε το ρόδι στη διατροφή μας – e-v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Για ποιους λόγους πρέπει να βάλουμε το ρόδι στη διατροφή μας – e-volo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83761" w14:textId="77777777" w:rsidR="00843DB2" w:rsidRDefault="00843DB2" w:rsidP="00CF2F4A">
      <w:pPr>
        <w:jc w:val="center"/>
        <w:rPr>
          <w:b/>
          <w:color w:val="002060"/>
          <w:sz w:val="28"/>
          <w:szCs w:val="28"/>
        </w:rPr>
      </w:pPr>
    </w:p>
    <w:p w14:paraId="32916BDE" w14:textId="77777777" w:rsidR="00D56545" w:rsidRPr="00CF2F4A" w:rsidRDefault="00D56545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color w:val="002060"/>
          <w:sz w:val="28"/>
          <w:szCs w:val="28"/>
        </w:rPr>
        <w:lastRenderedPageBreak/>
        <w:t>Φτιάχνουμε βασιλόπιτα και κάποι</w:t>
      </w:r>
      <w:r w:rsidR="007F6282" w:rsidRPr="00CF2F4A">
        <w:rPr>
          <w:b/>
          <w:color w:val="002060"/>
          <w:sz w:val="28"/>
          <w:szCs w:val="28"/>
        </w:rPr>
        <w:t>ο</w:t>
      </w:r>
      <w:r w:rsidRPr="00CF2F4A">
        <w:rPr>
          <w:b/>
          <w:color w:val="002060"/>
          <w:sz w:val="28"/>
          <w:szCs w:val="28"/>
        </w:rPr>
        <w:t xml:space="preserve">ς τυχερός </w:t>
      </w:r>
      <w:r w:rsidR="007F6282" w:rsidRPr="00CF2F4A">
        <w:rPr>
          <w:b/>
          <w:color w:val="002060"/>
          <w:sz w:val="28"/>
          <w:szCs w:val="28"/>
        </w:rPr>
        <w:t xml:space="preserve">της οικογένειας </w:t>
      </w:r>
      <w:r w:rsidRPr="00CF2F4A">
        <w:rPr>
          <w:b/>
          <w:color w:val="002060"/>
          <w:sz w:val="28"/>
          <w:szCs w:val="28"/>
        </w:rPr>
        <w:t>βρίσκει στο κομμάτι του το φλουρί</w:t>
      </w:r>
    </w:p>
    <w:p w14:paraId="0FE3DF25" w14:textId="77777777" w:rsidR="00D57E3B" w:rsidRPr="00CF2F4A" w:rsidRDefault="00D57E3B" w:rsidP="00CF2F4A">
      <w:pPr>
        <w:jc w:val="center"/>
        <w:rPr>
          <w:b/>
          <w:color w:val="002060"/>
          <w:sz w:val="28"/>
          <w:szCs w:val="28"/>
        </w:rPr>
      </w:pPr>
      <w:r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0AE44490" wp14:editId="722707C6">
            <wp:extent cx="3848100" cy="3600450"/>
            <wp:effectExtent l="19050" t="0" r="0" b="0"/>
            <wp:docPr id="66" name="Εικόνα 66" descr="Πρωτοχρονιάτικο τραπέζι: Γιατί βάζουμε φλουρί στη βασιλόπιτα - Messinia 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Πρωτοχρονιάτικο τραπέζι: Γιατί βάζουμε φλουρί στη βασιλόπιτα - Messinia Liv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14" cy="360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5DE">
        <w:rPr>
          <w:b/>
          <w:color w:val="002060"/>
          <w:sz w:val="28"/>
          <w:szCs w:val="28"/>
        </w:rPr>
        <w:t xml:space="preserve">        </w:t>
      </w:r>
      <w:r w:rsidRPr="00CF2F4A">
        <w:rPr>
          <w:b/>
          <w:noProof/>
          <w:color w:val="002060"/>
          <w:sz w:val="28"/>
          <w:szCs w:val="28"/>
          <w:lang w:eastAsia="el-GR"/>
        </w:rPr>
        <w:drawing>
          <wp:inline distT="0" distB="0" distL="0" distR="0" wp14:anchorId="5E62315C" wp14:editId="780C8F21">
            <wp:extent cx="3448050" cy="3514725"/>
            <wp:effectExtent l="19050" t="0" r="0" b="0"/>
            <wp:docPr id="69" name="Εικόνα 69" descr="Βασιλόπιτα Κέικ με Ξηρούς Καρπούς και Σταφύδες - Sugar and S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Βασιλόπιτα Κέικ με Ξηρούς Καρπούς και Σταφύδες - Sugar and Salt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04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44A76" w14:textId="77777777" w:rsidR="00D57E3B" w:rsidRPr="00CF2F4A" w:rsidRDefault="00D57E3B" w:rsidP="00CF2F4A">
      <w:pPr>
        <w:jc w:val="center"/>
        <w:rPr>
          <w:b/>
          <w:color w:val="002060"/>
          <w:sz w:val="28"/>
          <w:szCs w:val="28"/>
        </w:rPr>
      </w:pPr>
    </w:p>
    <w:p w14:paraId="3DD9574D" w14:textId="77777777" w:rsidR="00D57E3B" w:rsidRPr="00CF2F4A" w:rsidRDefault="00D57E3B" w:rsidP="00CF2F4A">
      <w:pPr>
        <w:jc w:val="center"/>
        <w:rPr>
          <w:b/>
          <w:color w:val="002060"/>
          <w:sz w:val="28"/>
          <w:szCs w:val="28"/>
        </w:rPr>
      </w:pPr>
    </w:p>
    <w:p w14:paraId="55F6F4EC" w14:textId="77777777" w:rsidR="00D57E3B" w:rsidRPr="003635DE" w:rsidRDefault="00D57E3B" w:rsidP="00CF2F4A">
      <w:pPr>
        <w:jc w:val="center"/>
        <w:rPr>
          <w:b/>
          <w:color w:val="4F6228" w:themeColor="accent3" w:themeShade="80"/>
          <w:sz w:val="28"/>
          <w:szCs w:val="28"/>
        </w:rPr>
      </w:pPr>
    </w:p>
    <w:p w14:paraId="7E1ED44D" w14:textId="77777777" w:rsidR="00D57E3B" w:rsidRPr="003635DE" w:rsidRDefault="00D57E3B" w:rsidP="00CF2F4A">
      <w:pPr>
        <w:jc w:val="center"/>
        <w:rPr>
          <w:b/>
          <w:color w:val="4F6228" w:themeColor="accent3" w:themeShade="80"/>
          <w:sz w:val="48"/>
          <w:szCs w:val="48"/>
        </w:rPr>
      </w:pPr>
      <w:r w:rsidRPr="003635DE">
        <w:rPr>
          <w:b/>
          <w:color w:val="FF0000"/>
          <w:sz w:val="48"/>
          <w:szCs w:val="48"/>
        </w:rPr>
        <w:lastRenderedPageBreak/>
        <w:t>Κ</w:t>
      </w:r>
      <w:r w:rsidRPr="003635DE">
        <w:rPr>
          <w:b/>
          <w:color w:val="4F6228" w:themeColor="accent3" w:themeShade="80"/>
          <w:sz w:val="48"/>
          <w:szCs w:val="48"/>
        </w:rPr>
        <w:t xml:space="preserve">ΑΛΑ </w:t>
      </w:r>
      <w:r w:rsidR="003635DE">
        <w:rPr>
          <w:b/>
          <w:color w:val="4F6228" w:themeColor="accent3" w:themeShade="80"/>
          <w:sz w:val="48"/>
          <w:szCs w:val="48"/>
        </w:rPr>
        <w:t xml:space="preserve">      </w:t>
      </w:r>
      <w:r w:rsidRPr="003635DE">
        <w:rPr>
          <w:b/>
          <w:color w:val="FF0000"/>
          <w:sz w:val="48"/>
          <w:szCs w:val="48"/>
        </w:rPr>
        <w:t>Χ</w:t>
      </w:r>
      <w:r w:rsidRPr="003635DE">
        <w:rPr>
          <w:b/>
          <w:color w:val="4F6228" w:themeColor="accent3" w:themeShade="80"/>
          <w:sz w:val="48"/>
          <w:szCs w:val="48"/>
        </w:rPr>
        <w:t>ΡΙΣΤΟΥΓΕΝΝΑ</w:t>
      </w:r>
    </w:p>
    <w:p w14:paraId="7FC3949D" w14:textId="77777777" w:rsidR="00D57E3B" w:rsidRPr="003635DE" w:rsidRDefault="00D57E3B" w:rsidP="00CF2F4A">
      <w:pPr>
        <w:jc w:val="center"/>
        <w:rPr>
          <w:b/>
          <w:color w:val="002060"/>
          <w:sz w:val="48"/>
          <w:szCs w:val="48"/>
        </w:rPr>
      </w:pPr>
      <w:r w:rsidRPr="003635DE">
        <w:rPr>
          <w:b/>
          <w:color w:val="FF0000"/>
          <w:sz w:val="48"/>
          <w:szCs w:val="48"/>
        </w:rPr>
        <w:t>Κ</w:t>
      </w:r>
      <w:r w:rsidRPr="003635DE">
        <w:rPr>
          <w:b/>
          <w:color w:val="002060"/>
          <w:sz w:val="48"/>
          <w:szCs w:val="48"/>
        </w:rPr>
        <w:t xml:space="preserve">ΑΛΗ </w:t>
      </w:r>
      <w:r w:rsidR="003635DE">
        <w:rPr>
          <w:b/>
          <w:color w:val="002060"/>
          <w:sz w:val="48"/>
          <w:szCs w:val="48"/>
        </w:rPr>
        <w:t xml:space="preserve">      </w:t>
      </w:r>
      <w:r w:rsidRPr="003635DE">
        <w:rPr>
          <w:b/>
          <w:color w:val="FF0000"/>
          <w:sz w:val="48"/>
          <w:szCs w:val="48"/>
        </w:rPr>
        <w:t>Π</w:t>
      </w:r>
      <w:r w:rsidRPr="003635DE">
        <w:rPr>
          <w:b/>
          <w:color w:val="002060"/>
          <w:sz w:val="48"/>
          <w:szCs w:val="48"/>
        </w:rPr>
        <w:t>ΡΩΤΟΧΡΟΝΙΑ</w:t>
      </w:r>
    </w:p>
    <w:sectPr w:rsidR="00D57E3B" w:rsidRPr="003635DE" w:rsidSect="00CF2F4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45"/>
    <w:rsid w:val="000659B5"/>
    <w:rsid w:val="001024D3"/>
    <w:rsid w:val="00122479"/>
    <w:rsid w:val="001F02CC"/>
    <w:rsid w:val="00313214"/>
    <w:rsid w:val="00325F82"/>
    <w:rsid w:val="003635DE"/>
    <w:rsid w:val="00385AEB"/>
    <w:rsid w:val="003B0300"/>
    <w:rsid w:val="00606876"/>
    <w:rsid w:val="00662543"/>
    <w:rsid w:val="00752663"/>
    <w:rsid w:val="007608C7"/>
    <w:rsid w:val="007F6282"/>
    <w:rsid w:val="00843DB2"/>
    <w:rsid w:val="00A06582"/>
    <w:rsid w:val="00A12575"/>
    <w:rsid w:val="00C93E41"/>
    <w:rsid w:val="00CF2F4A"/>
    <w:rsid w:val="00D56545"/>
    <w:rsid w:val="00D57E3B"/>
    <w:rsid w:val="00D86776"/>
    <w:rsid w:val="00DD7C06"/>
    <w:rsid w:val="00DF0DAA"/>
    <w:rsid w:val="00E96283"/>
    <w:rsid w:val="00EC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9395"/>
  <w15:docId w15:val="{755BA09F-385D-4B67-B975-4BFBFB1F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5654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D7C0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D7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F230-EF48-4126-9149-251BDC21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ΓΓΕΛΙΚΗ ΧΡΙΣΤΟΠΟΥΛΟΥ</cp:lastModifiedBy>
  <cp:revision>4</cp:revision>
  <dcterms:created xsi:type="dcterms:W3CDTF">2020-12-09T09:55:00Z</dcterms:created>
  <dcterms:modified xsi:type="dcterms:W3CDTF">2020-12-09T10:35:00Z</dcterms:modified>
</cp:coreProperties>
</file>